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B1DD" w14:textId="6956269C" w:rsidR="007E541D" w:rsidRDefault="007E541D" w:rsidP="001165F9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B0678FC" wp14:editId="6DAB6579">
                <wp:simplePos x="0" y="0"/>
                <wp:positionH relativeFrom="column">
                  <wp:posOffset>-786765</wp:posOffset>
                </wp:positionH>
                <wp:positionV relativeFrom="paragraph">
                  <wp:posOffset>-110490</wp:posOffset>
                </wp:positionV>
                <wp:extent cx="7905750" cy="885825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9D296" w14:textId="77777777" w:rsidR="007E541D" w:rsidRPr="00E93F6F" w:rsidRDefault="007E541D" w:rsidP="007E541D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3F6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scrizione partecipante (ECM)</w:t>
                            </w:r>
                          </w:p>
                          <w:p w14:paraId="1B40C7B2" w14:textId="77777777" w:rsidR="007E541D" w:rsidRPr="00E93F6F" w:rsidRDefault="007E541D" w:rsidP="007E541D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3F6F">
                              <w:rPr>
                                <w:sz w:val="22"/>
                                <w:szCs w:val="22"/>
                                <w:lang w:val="it-IT"/>
                              </w:rPr>
                              <w:t>L’evento è accreditato ECM per tutte le professioni sanitarie</w:t>
                            </w:r>
                          </w:p>
                          <w:p w14:paraId="1F39AD3D" w14:textId="334DE103" w:rsidR="007E541D" w:rsidRPr="003D78EA" w:rsidRDefault="007E541D" w:rsidP="007E54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8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C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="00E93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678FC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-61.95pt;margin-top:-8.7pt;width:622.5pt;height:6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" filled="f" stroked="f" strokeweight=".5pt">
                <v:textbox>
                  <w:txbxContent>
                    <w:p w14:paraId="6EE9D296" w14:textId="77777777" w:rsidR="007E541D" w:rsidRPr="00E93F6F" w:rsidRDefault="007E541D" w:rsidP="007E541D">
                      <w:pPr>
                        <w:shd w:val="clear" w:color="auto" w:fill="FF0000"/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3F6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scrizione partecipante (ECM)</w:t>
                      </w:r>
                    </w:p>
                    <w:p w14:paraId="1B40C7B2" w14:textId="77777777" w:rsidR="007E541D" w:rsidRPr="00E93F6F" w:rsidRDefault="007E541D" w:rsidP="007E541D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E93F6F">
                        <w:rPr>
                          <w:sz w:val="22"/>
                          <w:szCs w:val="22"/>
                          <w:lang w:val="it-IT"/>
                        </w:rPr>
                        <w:t>L’evento è accreditato ECM per tutte le professioni sanitarie</w:t>
                      </w:r>
                    </w:p>
                    <w:p w14:paraId="1F39AD3D" w14:textId="334DE103" w:rsidR="007E541D" w:rsidRPr="003D78EA" w:rsidRDefault="007E541D" w:rsidP="007E541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D78EA">
                        <w:rPr>
                          <w:b/>
                          <w:bCs/>
                          <w:sz w:val="24"/>
                          <w:szCs w:val="24"/>
                        </w:rPr>
                        <w:t>ECM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n</w:t>
                      </w:r>
                      <w:r w:rsidR="00E93F6F">
                        <w:rPr>
                          <w:b/>
                          <w:bCs/>
                          <w:sz w:val="24"/>
                          <w:szCs w:val="24"/>
                        </w:rPr>
                        <w:t>. 6</w:t>
                      </w:r>
                    </w:p>
                  </w:txbxContent>
                </v:textbox>
              </v:shape>
            </w:pict>
          </mc:Fallback>
        </mc:AlternateContent>
      </w:r>
    </w:p>
    <w:p w14:paraId="7597B9AD" w14:textId="4C7489FA" w:rsidR="007E541D" w:rsidRDefault="0054608A" w:rsidP="001165F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ECBD3" wp14:editId="1846B6A2">
                <wp:simplePos x="0" y="0"/>
                <wp:positionH relativeFrom="column">
                  <wp:posOffset>-558165</wp:posOffset>
                </wp:positionH>
                <wp:positionV relativeFrom="paragraph">
                  <wp:posOffset>365760</wp:posOffset>
                </wp:positionV>
                <wp:extent cx="7458075" cy="2714625"/>
                <wp:effectExtent l="0" t="0" r="28575" b="285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2714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BC68B" w14:textId="377BF7FB" w:rsidR="002A61BA" w:rsidRPr="00E93F6F" w:rsidRDefault="002A61BA" w:rsidP="002A61BA">
                            <w:pPr>
                              <w:shd w:val="clear" w:color="auto" w:fill="C7C7CA" w:themeFill="background2" w:themeFillShade="E6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E93F6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Dati Generali</w:t>
                            </w:r>
                          </w:p>
                          <w:p w14:paraId="29E51D58" w14:textId="0DA4D510" w:rsidR="002A61BA" w:rsidRPr="009C5E89" w:rsidRDefault="002A61B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Azienda/Ente __________________________________________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  <w:t>Sede___ __________________________________</w:t>
                            </w:r>
                          </w:p>
                          <w:p w14:paraId="5482238C" w14:textId="21F75135" w:rsidR="002A61BA" w:rsidRPr="009C5E89" w:rsidRDefault="002A61B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Nome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__________________________________ 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Cognome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softHyphen/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softHyphen/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softHyphen/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softHyphen/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softHyphen/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softHyphen/>
                              <w:t>______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_____________________</w:t>
                            </w:r>
                          </w:p>
                          <w:p w14:paraId="484C7897" w14:textId="340F311F" w:rsidR="002A61BA" w:rsidRPr="009C5E89" w:rsidRDefault="002A61B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Via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______________________________________________ 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N°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__________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  <w:t>CAP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</w:t>
                            </w:r>
                          </w:p>
                          <w:p w14:paraId="3AEE5940" w14:textId="5AA9E98C" w:rsidR="002A61BA" w:rsidRPr="009C5E89" w:rsidRDefault="002A61B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Comune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__________________________________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_ 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Provincia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________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</w:t>
                            </w:r>
                          </w:p>
                          <w:p w14:paraId="7BB60CE0" w14:textId="73341B40" w:rsidR="002A61BA" w:rsidRPr="009C5E89" w:rsidRDefault="002A61B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Email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______________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_______________________________________________________</w:t>
                            </w:r>
                          </w:p>
                          <w:p w14:paraId="758C6354" w14:textId="56EE5ABB" w:rsidR="002A61BA" w:rsidRPr="009C5E89" w:rsidRDefault="002A61B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Tel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___________________________ Cell ________________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</w:t>
                            </w: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 Fax ____________________________</w:t>
                            </w:r>
                          </w:p>
                          <w:p w14:paraId="56940C83" w14:textId="4AD9918D" w:rsidR="002A61BA" w:rsidRPr="009C5E89" w:rsidRDefault="002A61BA">
                            <w:pPr>
                              <w:rPr>
                                <w:lang w:val="it-IT"/>
                              </w:rPr>
                            </w:pPr>
                            <w:r w:rsidRPr="009C5E89">
                              <w:rPr>
                                <w:lang w:val="it-IT"/>
                              </w:rPr>
                              <w:t>I campi evidenzia</w:t>
                            </w:r>
                            <w:r w:rsidR="009C5E89">
                              <w:rPr>
                                <w:lang w:val="it-IT"/>
                              </w:rPr>
                              <w:t>t</w:t>
                            </w:r>
                            <w:r w:rsidRPr="009C5E89">
                              <w:rPr>
                                <w:lang w:val="it-IT"/>
                              </w:rPr>
                              <w:t>i da * devono essere compilati obbligatori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CBD3" id="Casella di testo 6" o:spid="_x0000_s1027" type="#_x0000_t202" style="position:absolute;margin-left:-43.95pt;margin-top:28.8pt;width:587.2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" fillcolor="white [3201]" strokecolor="#a4a4a9 [2414]" strokeweight="1.25pt">
                <v:textbox>
                  <w:txbxContent>
                    <w:p w14:paraId="3C1BC68B" w14:textId="377BF7FB" w:rsidR="002A61BA" w:rsidRPr="00E93F6F" w:rsidRDefault="002A61BA" w:rsidP="002A61BA">
                      <w:pPr>
                        <w:shd w:val="clear" w:color="auto" w:fill="C7C7CA" w:themeFill="background2" w:themeFillShade="E6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 w:rsidRPr="00E93F6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Dati Generali</w:t>
                      </w:r>
                    </w:p>
                    <w:p w14:paraId="29E51D58" w14:textId="0DA4D510" w:rsidR="002A61BA" w:rsidRPr="009C5E89" w:rsidRDefault="002A61B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Azienda/Ente __________________________________________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ab/>
                        <w:t>Sede___ __________________________________</w:t>
                      </w:r>
                    </w:p>
                    <w:p w14:paraId="5482238C" w14:textId="21F75135" w:rsidR="002A61BA" w:rsidRPr="009C5E89" w:rsidRDefault="002A61B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Nome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 xml:space="preserve"> __________________________________ 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ab/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Cognome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_______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softHyphen/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softHyphen/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softHyphen/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softHyphen/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softHyphen/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softHyphen/>
                        <w:t>______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_______________________________</w:t>
                      </w:r>
                    </w:p>
                    <w:p w14:paraId="484C7897" w14:textId="340F311F" w:rsidR="002A61BA" w:rsidRPr="009C5E89" w:rsidRDefault="002A61B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Via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 xml:space="preserve"> ______________________________________________ 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ab/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N°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 xml:space="preserve"> __________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ab/>
                        <w:t>CAP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____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_____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__________</w:t>
                      </w:r>
                    </w:p>
                    <w:p w14:paraId="3AEE5940" w14:textId="5AA9E98C" w:rsidR="002A61BA" w:rsidRPr="009C5E89" w:rsidRDefault="002A61B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Comune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 xml:space="preserve"> __________________________________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____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 xml:space="preserve">_ 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ab/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ab/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Provincia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__________________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_____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_________</w:t>
                      </w:r>
                    </w:p>
                    <w:p w14:paraId="7BB60CE0" w14:textId="73341B40" w:rsidR="002A61BA" w:rsidRPr="009C5E89" w:rsidRDefault="002A61B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Email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_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________________________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_________________________________________________________________</w:t>
                      </w:r>
                    </w:p>
                    <w:p w14:paraId="758C6354" w14:textId="56EE5ABB" w:rsidR="002A61BA" w:rsidRPr="009C5E89" w:rsidRDefault="002A61B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Tel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 xml:space="preserve"> ___________________________ Cell ________________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___</w:t>
                      </w: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__________ Fax ____________________________</w:t>
                      </w:r>
                    </w:p>
                    <w:p w14:paraId="56940C83" w14:textId="4AD9918D" w:rsidR="002A61BA" w:rsidRPr="009C5E89" w:rsidRDefault="002A61BA">
                      <w:pPr>
                        <w:rPr>
                          <w:lang w:val="it-IT"/>
                        </w:rPr>
                      </w:pPr>
                      <w:r w:rsidRPr="009C5E89">
                        <w:rPr>
                          <w:lang w:val="it-IT"/>
                        </w:rPr>
                        <w:t>I campi evidenzia</w:t>
                      </w:r>
                      <w:r w:rsidR="009C5E89">
                        <w:rPr>
                          <w:lang w:val="it-IT"/>
                        </w:rPr>
                        <w:t>t</w:t>
                      </w:r>
                      <w:r w:rsidRPr="009C5E89">
                        <w:rPr>
                          <w:lang w:val="it-IT"/>
                        </w:rPr>
                        <w:t>i da * devono essere compilati obbligatoria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977A699" w14:textId="22AFC711" w:rsidR="00EC6402" w:rsidRDefault="00EC6402" w:rsidP="001165F9"/>
    <w:p w14:paraId="6EC3AA66" w14:textId="68B4CE76" w:rsidR="003F5A23" w:rsidRDefault="003F5A23" w:rsidP="003F5A23"/>
    <w:p w14:paraId="013E486C" w14:textId="4D6D16B3" w:rsidR="007E541D" w:rsidRDefault="007E541D" w:rsidP="003F5A23"/>
    <w:p w14:paraId="6D0CA518" w14:textId="77777777" w:rsidR="007E541D" w:rsidRPr="003F5A23" w:rsidRDefault="007E541D" w:rsidP="003F5A23"/>
    <w:p w14:paraId="6A192BED" w14:textId="7D918701" w:rsidR="003F5A23" w:rsidRPr="003F5A23" w:rsidRDefault="003F5A23" w:rsidP="003F5A23"/>
    <w:p w14:paraId="260BBB92" w14:textId="0E1DD902" w:rsidR="003F5A23" w:rsidRPr="003F5A23" w:rsidRDefault="003F5A23" w:rsidP="003F5A23"/>
    <w:p w14:paraId="283A761D" w14:textId="19E468F3" w:rsidR="003F5A23" w:rsidRPr="003F5A23" w:rsidRDefault="003F5A23" w:rsidP="003F5A23"/>
    <w:p w14:paraId="469A26BF" w14:textId="22CD401C" w:rsidR="003F5A23" w:rsidRPr="003F5A23" w:rsidRDefault="003F5A23" w:rsidP="003F5A23"/>
    <w:p w14:paraId="37213A07" w14:textId="1323CFA7" w:rsidR="003F5A23" w:rsidRPr="003F5A23" w:rsidRDefault="0054608A" w:rsidP="003F5A2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CE6E9" wp14:editId="18E52523">
                <wp:simplePos x="0" y="0"/>
                <wp:positionH relativeFrom="column">
                  <wp:posOffset>-558165</wp:posOffset>
                </wp:positionH>
                <wp:positionV relativeFrom="paragraph">
                  <wp:posOffset>343535</wp:posOffset>
                </wp:positionV>
                <wp:extent cx="7458075" cy="2505075"/>
                <wp:effectExtent l="0" t="0" r="28575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2505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AF3B5" w14:textId="125F15CA" w:rsidR="00C5694A" w:rsidRPr="009C5E89" w:rsidRDefault="00C5694A" w:rsidP="00C5694A">
                            <w:pPr>
                              <w:shd w:val="clear" w:color="auto" w:fill="C7C7CA" w:themeFill="background2" w:themeFillShade="E6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C5E8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Dati professione</w:t>
                            </w:r>
                          </w:p>
                          <w:p w14:paraId="246382DD" w14:textId="27B1B5F8" w:rsidR="00C5694A" w:rsidRPr="009C5E89" w:rsidRDefault="009C5E89" w:rsidP="009F30E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F30E5">
                              <w:rPr>
                                <w:lang w:val="it-IT"/>
                              </w:rPr>
                              <w:t xml:space="preserve">Sì, sono un professionista sanitario, e fornisco i miei dati obbligatori affinché la mia </w:t>
                            </w:r>
                            <w:r w:rsidR="009F30E5">
                              <w:rPr>
                                <w:lang w:val="it-IT"/>
                              </w:rPr>
                              <w:t>partecipazione possa essere valida anche ai fini ECM. Sono consapevole che l’acquisizione dei crediti ECM è comunque subordinata alla mia effettiva presenza in aula e alla compilazione del questionario ECM.</w:t>
                            </w:r>
                          </w:p>
                          <w:p w14:paraId="678435E0" w14:textId="2D309176" w:rsidR="00C5694A" w:rsidRPr="009C5E89" w:rsidRDefault="009F30E5" w:rsidP="00C5694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Nato a*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* 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  <w:t>Nato il</w:t>
                            </w:r>
                            <w:r w:rsidR="0016332E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_______</w:t>
                            </w:r>
                          </w:p>
                          <w:p w14:paraId="5613CB62" w14:textId="2151FD8A" w:rsidR="00C5694A" w:rsidRPr="009C5E89" w:rsidRDefault="0016332E" w:rsidP="00C5694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CF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* __________________________________ 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Professione sanitaria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__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__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_______________________________</w:t>
                            </w:r>
                          </w:p>
                          <w:p w14:paraId="788793A2" w14:textId="656B1449" w:rsidR="0016332E" w:rsidRDefault="0016332E" w:rsidP="00C5694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Disciplina</w:t>
                            </w:r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 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  <w:t>Libero professionista</w:t>
                            </w:r>
                            <w:proofErr w:type="gramStart"/>
                            <w:r w:rsidR="00C5694A"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*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 Dipendent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* 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ab/>
                              <w:t>Privo di occupazione*</w:t>
                            </w:r>
                          </w:p>
                          <w:p w14:paraId="4471E506" w14:textId="77777777" w:rsidR="00C5694A" w:rsidRPr="009C5E89" w:rsidRDefault="00C5694A" w:rsidP="00C5694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C5E89">
                              <w:rPr>
                                <w:sz w:val="24"/>
                                <w:szCs w:val="24"/>
                                <w:lang w:val="it-IT"/>
                              </w:rPr>
                              <w:t>Email*__________________________________________________________________________________________</w:t>
                            </w:r>
                          </w:p>
                          <w:p w14:paraId="2A998101" w14:textId="7026C8BA" w:rsidR="00C5694A" w:rsidRPr="009C5E89" w:rsidRDefault="00C5694A" w:rsidP="00C5694A">
                            <w:pPr>
                              <w:rPr>
                                <w:lang w:val="it-IT"/>
                              </w:rPr>
                            </w:pPr>
                            <w:r w:rsidRPr="009C5E89">
                              <w:rPr>
                                <w:lang w:val="it-IT"/>
                              </w:rPr>
                              <w:t>I campi evidenziali da * devono essere compilati obbligatoriamente</w:t>
                            </w:r>
                            <w:r w:rsidR="00BA6519">
                              <w:rPr>
                                <w:lang w:val="it-IT"/>
                              </w:rPr>
                              <w:t xml:space="preserve"> al fine della attribuzione dei crediti E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E6E9" id="Casella di testo 7" o:spid="_x0000_s1028" type="#_x0000_t202" style="position:absolute;margin-left:-43.95pt;margin-top:27.05pt;width:587.25pt;height:1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" fillcolor="white [3201]" strokecolor="#a4a4a9 [2414]" strokeweight="1.25pt">
                <v:textbox>
                  <w:txbxContent>
                    <w:p w14:paraId="249AF3B5" w14:textId="125F15CA" w:rsidR="00C5694A" w:rsidRPr="009C5E89" w:rsidRDefault="00C5694A" w:rsidP="00C5694A">
                      <w:pPr>
                        <w:shd w:val="clear" w:color="auto" w:fill="C7C7CA" w:themeFill="background2" w:themeFillShade="E6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 w:rsidRPr="009C5E8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Dati professione</w:t>
                      </w:r>
                    </w:p>
                    <w:p w14:paraId="246382DD" w14:textId="27B1B5F8" w:rsidR="00C5694A" w:rsidRPr="009C5E89" w:rsidRDefault="009C5E89" w:rsidP="009F30E5">
                      <w:pPr>
                        <w:spacing w:after="0" w:line="240" w:lineRule="auto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9F30E5">
                        <w:rPr>
                          <w:lang w:val="it-IT"/>
                        </w:rPr>
                        <w:t xml:space="preserve">Sì, sono un professionista sanitario, e fornisco i miei dati obbligatori affinché la mia </w:t>
                      </w:r>
                      <w:r w:rsidR="009F30E5">
                        <w:rPr>
                          <w:lang w:val="it-IT"/>
                        </w:rPr>
                        <w:t>partecipazione possa essere valida anche ai fini ECM. Sono consapevole che l’acquisizione dei crediti ECM è comunque subordinata alla mia effettiva presenza in aula e alla compilazione del questionario ECM.</w:t>
                      </w:r>
                    </w:p>
                    <w:p w14:paraId="678435E0" w14:textId="2D309176" w:rsidR="00C5694A" w:rsidRPr="009C5E89" w:rsidRDefault="009F30E5" w:rsidP="00C5694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sz w:val="24"/>
                          <w:szCs w:val="24"/>
                          <w:lang w:val="it-IT"/>
                        </w:rPr>
                        <w:t>Nato a*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 xml:space="preserve"> _____________________________________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it-IT"/>
                        </w:rPr>
                        <w:t>Prov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* 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ab/>
                        <w:t>Nato il</w:t>
                      </w:r>
                      <w:r w:rsidR="0016332E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_________________</w:t>
                      </w:r>
                    </w:p>
                    <w:p w14:paraId="5613CB62" w14:textId="2151FD8A" w:rsidR="00C5694A" w:rsidRPr="009C5E89" w:rsidRDefault="0016332E" w:rsidP="00C5694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sz w:val="24"/>
                          <w:szCs w:val="24"/>
                          <w:lang w:val="it-IT"/>
                        </w:rPr>
                        <w:t>CF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 xml:space="preserve">* __________________________________ 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>Professione sanitaria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__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>__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_______________________________</w:t>
                      </w:r>
                    </w:p>
                    <w:p w14:paraId="788793A2" w14:textId="656B1449" w:rsidR="0016332E" w:rsidRDefault="0016332E" w:rsidP="00C5694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sz w:val="24"/>
                          <w:szCs w:val="24"/>
                          <w:lang w:val="it-IT"/>
                        </w:rPr>
                        <w:t>Disciplina</w:t>
                      </w:r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 ________________________________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ab/>
                        <w:t>Libero professionista</w:t>
                      </w:r>
                      <w:proofErr w:type="gramStart"/>
                      <w:r w:rsidR="00C5694A" w:rsidRPr="009C5E89">
                        <w:rPr>
                          <w:sz w:val="24"/>
                          <w:szCs w:val="24"/>
                          <w:lang w:val="it-IT"/>
                        </w:rPr>
                        <w:t>*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 Dipendente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* 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ab/>
                        <w:t>Privo di occupazione*</w:t>
                      </w:r>
                    </w:p>
                    <w:p w14:paraId="4471E506" w14:textId="77777777" w:rsidR="00C5694A" w:rsidRPr="009C5E89" w:rsidRDefault="00C5694A" w:rsidP="00C5694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9C5E89">
                        <w:rPr>
                          <w:sz w:val="24"/>
                          <w:szCs w:val="24"/>
                          <w:lang w:val="it-IT"/>
                        </w:rPr>
                        <w:t>Email*__________________________________________________________________________________________</w:t>
                      </w:r>
                    </w:p>
                    <w:p w14:paraId="2A998101" w14:textId="7026C8BA" w:rsidR="00C5694A" w:rsidRPr="009C5E89" w:rsidRDefault="00C5694A" w:rsidP="00C5694A">
                      <w:pPr>
                        <w:rPr>
                          <w:lang w:val="it-IT"/>
                        </w:rPr>
                      </w:pPr>
                      <w:r w:rsidRPr="009C5E89">
                        <w:rPr>
                          <w:lang w:val="it-IT"/>
                        </w:rPr>
                        <w:t>I campi evidenziali da * devono essere compilati obbligatoriamente</w:t>
                      </w:r>
                      <w:r w:rsidR="00BA6519">
                        <w:rPr>
                          <w:lang w:val="it-IT"/>
                        </w:rPr>
                        <w:t xml:space="preserve"> al fine della attribuzione dei crediti ECM</w:t>
                      </w:r>
                    </w:p>
                  </w:txbxContent>
                </v:textbox>
              </v:shape>
            </w:pict>
          </mc:Fallback>
        </mc:AlternateContent>
      </w:r>
    </w:p>
    <w:p w14:paraId="17512C79" w14:textId="58781E00" w:rsidR="003F5A23" w:rsidRPr="003F5A23" w:rsidRDefault="003F5A23" w:rsidP="003F5A23"/>
    <w:p w14:paraId="1B2EA997" w14:textId="618D5D83" w:rsidR="003F5A23" w:rsidRPr="003F5A23" w:rsidRDefault="003F5A23" w:rsidP="003F5A23"/>
    <w:p w14:paraId="19F0BF79" w14:textId="6771882E" w:rsidR="003F5A23" w:rsidRPr="003F5A23" w:rsidRDefault="003F5A23" w:rsidP="003F5A23"/>
    <w:p w14:paraId="2511AAD6" w14:textId="112F3E25" w:rsidR="003F5A23" w:rsidRPr="003F5A23" w:rsidRDefault="003F5A23" w:rsidP="003F5A23"/>
    <w:p w14:paraId="1B16DF98" w14:textId="578C9CA4" w:rsidR="003F5A23" w:rsidRPr="003F5A23" w:rsidRDefault="003F5A23" w:rsidP="003F5A23"/>
    <w:p w14:paraId="486211ED" w14:textId="75567C79" w:rsidR="003F5A23" w:rsidRDefault="003F5A23" w:rsidP="003F5A23"/>
    <w:p w14:paraId="11F223D3" w14:textId="10C4040F" w:rsidR="003F5A23" w:rsidRDefault="003F5A23" w:rsidP="003F5A23">
      <w:pPr>
        <w:tabs>
          <w:tab w:val="left" w:pos="3645"/>
        </w:tabs>
      </w:pPr>
      <w:r>
        <w:tab/>
      </w:r>
    </w:p>
    <w:p w14:paraId="480BB440" w14:textId="040EC91B" w:rsidR="00BA6519" w:rsidRDefault="00BA6519" w:rsidP="003F5A23">
      <w:pPr>
        <w:tabs>
          <w:tab w:val="left" w:pos="3645"/>
        </w:tabs>
      </w:pPr>
    </w:p>
    <w:p w14:paraId="4645B9B8" w14:textId="6515D86E" w:rsidR="00BA6519" w:rsidRDefault="00393FCB" w:rsidP="003F5A23">
      <w:pPr>
        <w:tabs>
          <w:tab w:val="left" w:pos="3645"/>
        </w:tabs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42E949" wp14:editId="0853358A">
                <wp:simplePos x="0" y="0"/>
                <wp:positionH relativeFrom="column">
                  <wp:posOffset>-786765</wp:posOffset>
                </wp:positionH>
                <wp:positionV relativeFrom="paragraph">
                  <wp:posOffset>328930</wp:posOffset>
                </wp:positionV>
                <wp:extent cx="7981950" cy="361950"/>
                <wp:effectExtent l="0" t="0" r="19050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636EC7" w14:textId="596538C2" w:rsidR="00BA6519" w:rsidRPr="008656BD" w:rsidRDefault="00BA6519" w:rsidP="00BA6519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it-I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56BD">
                              <w:rPr>
                                <w:color w:val="FFFFFF" w:themeColor="background1"/>
                                <w:sz w:val="28"/>
                                <w:szCs w:val="28"/>
                                <w:lang w:val="it-I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vento gratuito</w:t>
                            </w:r>
                          </w:p>
                          <w:p w14:paraId="1B3F5015" w14:textId="77777777" w:rsidR="0030673A" w:rsidRPr="008656BD" w:rsidRDefault="0030673A" w:rsidP="00BA6519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it-I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E949" id="Casella di testo 8" o:spid="_x0000_s1029" type="#_x0000_t202" style="position:absolute;margin-left:-61.95pt;margin-top:25.9pt;width:628.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" filled="f" strokecolor="white [3212]" strokeweight=".5pt">
                <v:textbox>
                  <w:txbxContent>
                    <w:p w14:paraId="3A636EC7" w14:textId="596538C2" w:rsidR="00BA6519" w:rsidRPr="008656BD" w:rsidRDefault="00BA6519" w:rsidP="00BA6519">
                      <w:pPr>
                        <w:shd w:val="clear" w:color="auto" w:fill="FF0000"/>
                        <w:spacing w:after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it-I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56BD">
                        <w:rPr>
                          <w:color w:val="FFFFFF" w:themeColor="background1"/>
                          <w:sz w:val="28"/>
                          <w:szCs w:val="28"/>
                          <w:lang w:val="it-I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vento gratuito</w:t>
                      </w:r>
                    </w:p>
                    <w:p w14:paraId="1B3F5015" w14:textId="77777777" w:rsidR="0030673A" w:rsidRPr="008656BD" w:rsidRDefault="0030673A" w:rsidP="00BA6519">
                      <w:pPr>
                        <w:shd w:val="clear" w:color="auto" w:fill="FF0000"/>
                        <w:spacing w:after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it-I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343C9C" w14:textId="52029E4A" w:rsidR="00BA6519" w:rsidRDefault="00393FCB" w:rsidP="003F5A23">
      <w:pPr>
        <w:tabs>
          <w:tab w:val="left" w:pos="3645"/>
        </w:tabs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7BC030" wp14:editId="7B39B09E">
                <wp:simplePos x="0" y="0"/>
                <wp:positionH relativeFrom="column">
                  <wp:posOffset>-786765</wp:posOffset>
                </wp:positionH>
                <wp:positionV relativeFrom="paragraph">
                  <wp:posOffset>347980</wp:posOffset>
                </wp:positionV>
                <wp:extent cx="7981950" cy="342900"/>
                <wp:effectExtent l="0" t="0" r="19050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4A3BD0" w14:textId="7E788B50" w:rsidR="0030673A" w:rsidRPr="0030673A" w:rsidRDefault="0030673A" w:rsidP="0030673A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673A">
                              <w:rPr>
                                <w:color w:val="auto"/>
                                <w:sz w:val="22"/>
                                <w:szCs w:val="2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’organizzazione garantisce: kit convegno, coffee break, lunch, attestato con crediti E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C030" id="Casella di testo 9" o:spid="_x0000_s1030" type="#_x0000_t202" style="position:absolute;margin-left:-61.95pt;margin-top:27.4pt;width:628.5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" filled="f" strokecolor="white [3212]" strokeweight=".5pt">
                <v:textbox>
                  <w:txbxContent>
                    <w:p w14:paraId="6A4A3BD0" w14:textId="7E788B50" w:rsidR="0030673A" w:rsidRPr="0030673A" w:rsidRDefault="0030673A" w:rsidP="0030673A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color w:val="auto"/>
                          <w:sz w:val="28"/>
                          <w:szCs w:val="28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673A">
                        <w:rPr>
                          <w:color w:val="auto"/>
                          <w:sz w:val="22"/>
                          <w:szCs w:val="2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’organizzazione garantisce: kit convegno, coffee break, lunch, attestato con crediti ECM</w:t>
                      </w:r>
                    </w:p>
                  </w:txbxContent>
                </v:textbox>
              </v:shape>
            </w:pict>
          </mc:Fallback>
        </mc:AlternateContent>
      </w:r>
    </w:p>
    <w:p w14:paraId="27BA7A26" w14:textId="08F68271" w:rsidR="0054608A" w:rsidRPr="0054608A" w:rsidRDefault="00F32908" w:rsidP="0054608A"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0D0FF0B" wp14:editId="12D34E04">
                <wp:simplePos x="0" y="0"/>
                <wp:positionH relativeFrom="column">
                  <wp:posOffset>-510540</wp:posOffset>
                </wp:positionH>
                <wp:positionV relativeFrom="paragraph">
                  <wp:posOffset>5701030</wp:posOffset>
                </wp:positionV>
                <wp:extent cx="7362825" cy="1885950"/>
                <wp:effectExtent l="0" t="0" r="28575" b="1905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BE2EC7" w14:textId="3CCC8232" w:rsidR="00F32908" w:rsidRDefault="00D01F7F" w:rsidP="00D01F7F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F7F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VACY</w:t>
                            </w:r>
                            <w:r w:rsidRPr="00D01F7F">
                              <w:rPr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I dati forniti con la presente scheda, indispensabili per l’acquisto dei crediti ECM, saranno trattai dal Centro Trentino di solidarietà onlus ai sensi dell’attuale normativa in materia e saranno comunicati ad </w:t>
                            </w:r>
                            <w:proofErr w:type="spellStart"/>
                            <w:r w:rsidRPr="00D01F7F">
                              <w:rPr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.Na.S</w:t>
                            </w:r>
                            <w:proofErr w:type="spellEnd"/>
                            <w:r w:rsidRPr="00D01F7F">
                              <w:rPr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per la procedura di accreditamento.</w:t>
                            </w:r>
                          </w:p>
                          <w:p w14:paraId="0CAB92D5" w14:textId="4E978402" w:rsidR="00D01F7F" w:rsidRDefault="00D01F7F" w:rsidP="00D01F7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 Accetto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□ Non accetto</w:t>
                            </w:r>
                          </w:p>
                          <w:p w14:paraId="25B01ED7" w14:textId="709BD6F9" w:rsidR="00D01F7F" w:rsidRDefault="00D01F7F" w:rsidP="00D01F7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93097E" w14:textId="0EC39EEB" w:rsidR="00D01F7F" w:rsidRDefault="00D01F7F" w:rsidP="00FA4883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  <w:r w:rsidR="00FA488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A488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A488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A488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A488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A488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A488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A488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A488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Firma</w:t>
                            </w:r>
                          </w:p>
                          <w:p w14:paraId="30335671" w14:textId="632CC768" w:rsidR="00D01F7F" w:rsidRPr="00D01F7F" w:rsidRDefault="00FA4883" w:rsidP="00FA4883">
                            <w:pPr>
                              <w:shd w:val="clear" w:color="auto" w:fill="FFFFFF" w:themeFill="background1"/>
                              <w:spacing w:after="0"/>
                              <w:rPr>
                                <w:color w:val="auto"/>
                                <w:sz w:val="32"/>
                                <w:szCs w:val="32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_________________________________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FF0B" id="Casella di testo 26" o:spid="_x0000_s1031" type="#_x0000_t202" style="position:absolute;margin-left:-40.2pt;margin-top:448.9pt;width:579.75pt;height:148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" filled="f" strokecolor="white [3212]" strokeweight=".5pt">
                <v:textbox>
                  <w:txbxContent>
                    <w:p w14:paraId="26BE2EC7" w14:textId="3CCC8232" w:rsidR="00F32908" w:rsidRDefault="00D01F7F" w:rsidP="00D01F7F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1F7F"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VACY</w:t>
                      </w:r>
                      <w:r w:rsidRPr="00D01F7F">
                        <w:rPr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I dati forniti con la presente scheda, indispensabili per l’acquisto dei crediti ECM, saranno trattai dal Centro Trentino di solidarietà onlus ai sensi dell’attuale normativa in materia e saranno comunicati ad </w:t>
                      </w:r>
                      <w:proofErr w:type="spellStart"/>
                      <w:r w:rsidRPr="00D01F7F">
                        <w:rPr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e.Na.S</w:t>
                      </w:r>
                      <w:proofErr w:type="spellEnd"/>
                      <w:r w:rsidRPr="00D01F7F">
                        <w:rPr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per la procedura di accreditamento.</w:t>
                      </w:r>
                    </w:p>
                    <w:p w14:paraId="0CAB92D5" w14:textId="4E978402" w:rsidR="00D01F7F" w:rsidRDefault="00D01F7F" w:rsidP="00D01F7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 Accetto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□ Non accetto</w:t>
                      </w:r>
                    </w:p>
                    <w:p w14:paraId="25B01ED7" w14:textId="709BD6F9" w:rsidR="00D01F7F" w:rsidRDefault="00D01F7F" w:rsidP="00D01F7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93097E" w14:textId="0EC39EEB" w:rsidR="00D01F7F" w:rsidRDefault="00D01F7F" w:rsidP="00FA4883">
                      <w:pPr>
                        <w:shd w:val="clear" w:color="auto" w:fill="FFFFFF" w:themeFill="background1"/>
                        <w:spacing w:after="0"/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</w:t>
                      </w:r>
                      <w:r w:rsidR="00FA4883"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A4883"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A4883"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A4883"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A4883"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A4883"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A4883"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A4883"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A4883"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Firma</w:t>
                      </w:r>
                    </w:p>
                    <w:p w14:paraId="30335671" w14:textId="632CC768" w:rsidR="00D01F7F" w:rsidRPr="00D01F7F" w:rsidRDefault="00FA4883" w:rsidP="00FA4883">
                      <w:pPr>
                        <w:shd w:val="clear" w:color="auto" w:fill="FFFFFF" w:themeFill="background1"/>
                        <w:spacing w:after="0"/>
                        <w:rPr>
                          <w:color w:val="auto"/>
                          <w:sz w:val="32"/>
                          <w:szCs w:val="32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_________________________________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3F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BF6D80" wp14:editId="398FCCBF">
                <wp:simplePos x="0" y="0"/>
                <wp:positionH relativeFrom="column">
                  <wp:posOffset>1470660</wp:posOffset>
                </wp:positionH>
                <wp:positionV relativeFrom="paragraph">
                  <wp:posOffset>833756</wp:posOffset>
                </wp:positionV>
                <wp:extent cx="3343275" cy="1695450"/>
                <wp:effectExtent l="0" t="0" r="28575" b="1905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695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E06FD" w14:textId="186E8CAC" w:rsidR="00393FCB" w:rsidRPr="00E93F6F" w:rsidRDefault="00393FCB" w:rsidP="00F32908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70C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93F6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  <w:t>Scheda di iscrizione</w:t>
                            </w:r>
                          </w:p>
                          <w:p w14:paraId="0A8DEC9B" w14:textId="77777777" w:rsidR="00393FCB" w:rsidRDefault="00393FCB" w:rsidP="00F32908">
                            <w:pPr>
                              <w:shd w:val="clear" w:color="auto" w:fill="0070C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93FCB"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 xml:space="preserve">La presente scheda di iscrizione </w:t>
                            </w:r>
                          </w:p>
                          <w:p w14:paraId="711055B0" w14:textId="77777777" w:rsidR="00393FCB" w:rsidRDefault="00393FCB" w:rsidP="00F32908">
                            <w:pPr>
                              <w:shd w:val="clear" w:color="auto" w:fill="0070C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93FCB"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 xml:space="preserve">da rinviare compilata e firmata </w:t>
                            </w:r>
                          </w:p>
                          <w:p w14:paraId="1022AB88" w14:textId="77777777" w:rsidR="00393FCB" w:rsidRDefault="00393FCB" w:rsidP="00F32908">
                            <w:pPr>
                              <w:shd w:val="clear" w:color="auto" w:fill="0070C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93FCB"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 xml:space="preserve">via fax al numero </w:t>
                            </w:r>
                            <w:r w:rsidRPr="00F3290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0461-331107</w:t>
                            </w:r>
                            <w:r w:rsidRPr="00393FCB"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</w:p>
                          <w:p w14:paraId="6E430BF7" w14:textId="77777777" w:rsidR="00393FCB" w:rsidRDefault="00393FCB" w:rsidP="00F32908">
                            <w:pPr>
                              <w:shd w:val="clear" w:color="auto" w:fill="0070C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93FCB"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 xml:space="preserve">o via mail all’indirizzo: </w:t>
                            </w:r>
                          </w:p>
                          <w:p w14:paraId="4534D478" w14:textId="1EDF0EAF" w:rsidR="00393FCB" w:rsidRPr="00F32908" w:rsidRDefault="00393FCB" w:rsidP="00F32908">
                            <w:pPr>
                              <w:shd w:val="clear" w:color="auto" w:fill="0070C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F3290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>centrostudi@citiess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6D80" id="Casella di testo 17" o:spid="_x0000_s1032" type="#_x0000_t202" style="position:absolute;margin-left:115.8pt;margin-top:65.65pt;width:263.25pt;height:1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" fillcolor="white [3201]" strokecolor="#a4a4a9 [2414]" strokeweight="1.25pt">
                <v:textbox>
                  <w:txbxContent>
                    <w:p w14:paraId="469E06FD" w14:textId="186E8CAC" w:rsidR="00393FCB" w:rsidRPr="00E93F6F" w:rsidRDefault="00393FCB" w:rsidP="00F32908">
                      <w:pPr>
                        <w:pBdr>
                          <w:bottom w:val="single" w:sz="4" w:space="1" w:color="auto"/>
                        </w:pBdr>
                        <w:shd w:val="clear" w:color="auto" w:fill="0070C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</w:pPr>
                      <w:r w:rsidRPr="00E93F6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  <w:t>Scheda di iscrizione</w:t>
                      </w:r>
                    </w:p>
                    <w:p w14:paraId="0A8DEC9B" w14:textId="77777777" w:rsidR="00393FCB" w:rsidRDefault="00393FCB" w:rsidP="00F32908">
                      <w:pPr>
                        <w:shd w:val="clear" w:color="auto" w:fill="0070C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 w:rsidRPr="00393FCB"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 xml:space="preserve">La presente scheda di iscrizione </w:t>
                      </w:r>
                    </w:p>
                    <w:p w14:paraId="711055B0" w14:textId="77777777" w:rsidR="00393FCB" w:rsidRDefault="00393FCB" w:rsidP="00F32908">
                      <w:pPr>
                        <w:shd w:val="clear" w:color="auto" w:fill="0070C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 w:rsidRPr="00393FCB"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 xml:space="preserve">da rinviare compilata e firmata </w:t>
                      </w:r>
                    </w:p>
                    <w:p w14:paraId="1022AB88" w14:textId="77777777" w:rsidR="00393FCB" w:rsidRDefault="00393FCB" w:rsidP="00F32908">
                      <w:pPr>
                        <w:shd w:val="clear" w:color="auto" w:fill="0070C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 w:rsidRPr="00393FCB"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 xml:space="preserve">via fax al numero </w:t>
                      </w:r>
                      <w:r w:rsidRPr="00F3290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0461-331107</w:t>
                      </w:r>
                      <w:r w:rsidRPr="00393FCB"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</w:p>
                    <w:p w14:paraId="6E430BF7" w14:textId="77777777" w:rsidR="00393FCB" w:rsidRDefault="00393FCB" w:rsidP="00F32908">
                      <w:pPr>
                        <w:shd w:val="clear" w:color="auto" w:fill="0070C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 w:rsidRPr="00393FCB"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 xml:space="preserve">o via mail all’indirizzo: </w:t>
                      </w:r>
                    </w:p>
                    <w:p w14:paraId="4534D478" w14:textId="1EDF0EAF" w:rsidR="00393FCB" w:rsidRPr="00F32908" w:rsidRDefault="00393FCB" w:rsidP="00F32908">
                      <w:pPr>
                        <w:shd w:val="clear" w:color="auto" w:fill="0070C0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it-IT"/>
                        </w:rPr>
                      </w:pPr>
                      <w:r w:rsidRPr="00F3290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it-IT"/>
                        </w:rPr>
                        <w:t>centrostudi@citiesse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608A" w:rsidRPr="0054608A" w:rsidSect="00546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134" w:bottom="1134" w:left="1134" w:header="283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E9DE" w14:textId="77777777" w:rsidR="00D93E24" w:rsidRDefault="00D93E24" w:rsidP="000157CE">
      <w:pPr>
        <w:spacing w:after="0" w:line="240" w:lineRule="auto"/>
      </w:pPr>
      <w:r>
        <w:separator/>
      </w:r>
    </w:p>
  </w:endnote>
  <w:endnote w:type="continuationSeparator" w:id="0">
    <w:p w14:paraId="590A506C" w14:textId="77777777" w:rsidR="00D93E24" w:rsidRDefault="00D93E24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D9B8" w14:textId="77777777" w:rsidR="0054608A" w:rsidRDefault="005460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6B392" w14:textId="77777777" w:rsidR="0054608A" w:rsidRDefault="0054608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A433" w14:textId="77777777" w:rsidR="00C16CB6" w:rsidRPr="00AE30D9" w:rsidRDefault="00AE30D9" w:rsidP="00AE30D9">
    <w:pPr>
      <w:pStyle w:val="Pidipagina"/>
      <w:ind w:left="-709" w:right="-682"/>
    </w:pPr>
    <w:r>
      <w:rPr>
        <w:noProof/>
        <w:lang w:val="it-IT" w:eastAsia="it-IT"/>
      </w:rPr>
      <w:drawing>
        <wp:inline distT="0" distB="0" distL="0" distR="0" wp14:anchorId="08B64D37" wp14:editId="54BCFA0A">
          <wp:extent cx="7785462" cy="1107984"/>
          <wp:effectExtent l="0" t="0" r="0" b="10160"/>
          <wp:docPr id="559885668" name="Immagine 559885668" descr="imac1_HomeDir:0 LAVORI ARCHIVIO:CTS MODULISTICA:MODULISTICA:CTS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c1_HomeDir:0 LAVORI ARCHIVIO:CTS MODULISTICA:MODULISTICA:CTS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462" cy="1107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7B84" w14:textId="77777777" w:rsidR="00D93E24" w:rsidRDefault="00D93E24" w:rsidP="000157CE">
      <w:pPr>
        <w:spacing w:after="0" w:line="240" w:lineRule="auto"/>
      </w:pPr>
      <w:r>
        <w:separator/>
      </w:r>
    </w:p>
  </w:footnote>
  <w:footnote w:type="continuationSeparator" w:id="0">
    <w:p w14:paraId="41B23362" w14:textId="77777777" w:rsidR="00D93E24" w:rsidRDefault="00D93E24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FAF6" w14:textId="77777777" w:rsidR="0054608A" w:rsidRDefault="005460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6051" w14:textId="77777777" w:rsidR="00C16CB6" w:rsidRDefault="008D1DC3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C1935E6" wp14:editId="5C1FFFD6">
          <wp:simplePos x="0" y="0"/>
          <wp:positionH relativeFrom="page">
            <wp:posOffset>6419850</wp:posOffset>
          </wp:positionH>
          <wp:positionV relativeFrom="page">
            <wp:posOffset>419101</wp:posOffset>
          </wp:positionV>
          <wp:extent cx="812800" cy="444500"/>
          <wp:effectExtent l="0" t="0" r="6350" b="0"/>
          <wp:wrapSquare wrapText="bothSides"/>
          <wp:docPr id="979745445" name="Immagine 979745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285" cy="445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5196" w14:textId="0C17D859" w:rsidR="00C16CB6" w:rsidRDefault="00A00A17" w:rsidP="00A00A17">
    <w:pPr>
      <w:pStyle w:val="ContactDetails"/>
      <w:spacing w:after="720"/>
      <w:ind w:right="-68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D39704" wp14:editId="6D35D20F">
              <wp:simplePos x="0" y="0"/>
              <wp:positionH relativeFrom="column">
                <wp:posOffset>1127760</wp:posOffset>
              </wp:positionH>
              <wp:positionV relativeFrom="paragraph">
                <wp:posOffset>-1733550</wp:posOffset>
              </wp:positionV>
              <wp:extent cx="4185285" cy="2247900"/>
              <wp:effectExtent l="0" t="0" r="5715" b="0"/>
              <wp:wrapThrough wrapText="bothSides">
                <wp:wrapPolygon edited="0">
                  <wp:start x="0" y="0"/>
                  <wp:lineTo x="0" y="21417"/>
                  <wp:lineTo x="21531" y="21417"/>
                  <wp:lineTo x="21531" y="0"/>
                  <wp:lineTo x="0" y="0"/>
                </wp:wrapPolygon>
              </wp:wrapThrough>
              <wp:docPr id="1292535228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85285" cy="2247900"/>
                        <a:chOff x="1534795" y="-98463"/>
                        <a:chExt cx="4848225" cy="2886748"/>
                      </a:xfrm>
                    </wpg:grpSpPr>
                    <pic:pic xmlns:pic="http://schemas.openxmlformats.org/drawingml/2006/picture">
                      <pic:nvPicPr>
                        <pic:cNvPr id="2137396092" name="Immagin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0163" t="23087" r="18622" b="33286"/>
                        <a:stretch/>
                      </pic:blipFill>
                      <pic:spPr bwMode="auto">
                        <a:xfrm>
                          <a:off x="1534795" y="-98463"/>
                          <a:ext cx="4848225" cy="28867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0124863" name="Immagine 46012486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0163" t="75728" r="18622" b="10145"/>
                        <a:stretch/>
                      </pic:blipFill>
                      <pic:spPr bwMode="auto">
                        <a:xfrm>
                          <a:off x="1534795" y="1853473"/>
                          <a:ext cx="4848225" cy="9348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92D4B7" id="Gruppo 1" o:spid="_x0000_s1026" style="position:absolute;margin-left:88.8pt;margin-top:-136.5pt;width:329.55pt;height:177pt;z-index:251661312;mso-width-relative:margin;mso-height-relative:margin" coordorigin="15347,-984" coordsize="48482,28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style="position:absolute;left:15347;top:-984;width:48483;height:28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">
                <v:imagedata r:id="rId2" o:title="" croptop="15130f" cropbottom="21814f" cropleft="26321f" cropright="12204f"/>
              </v:shape>
              <v:shape id="Immagine 460124863" o:spid="_x0000_s1028" type="#_x0000_t75" style="position:absolute;left:15347;top:18534;width:48483;height: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">
                <v:imagedata r:id="rId2" o:title="" croptop="49629f" cropbottom="6649f" cropleft="26321f" cropright="12204f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24D25"/>
    <w:multiLevelType w:val="hybridMultilevel"/>
    <w:tmpl w:val="F642DF3E"/>
    <w:lvl w:ilvl="0" w:tplc="733EA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465D"/>
    <w:multiLevelType w:val="hybridMultilevel"/>
    <w:tmpl w:val="498261EC"/>
    <w:lvl w:ilvl="0" w:tplc="848C6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45BFE"/>
    <w:multiLevelType w:val="hybridMultilevel"/>
    <w:tmpl w:val="C70234FA"/>
    <w:lvl w:ilvl="0" w:tplc="9154D07C">
      <w:start w:val="1"/>
      <w:numFmt w:val="bullet"/>
      <w:pStyle w:val="Puntoelenco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180784">
    <w:abstractNumId w:val="9"/>
  </w:num>
  <w:num w:numId="2" w16cid:durableId="616064713">
    <w:abstractNumId w:val="7"/>
  </w:num>
  <w:num w:numId="3" w16cid:durableId="706679265">
    <w:abstractNumId w:val="6"/>
  </w:num>
  <w:num w:numId="4" w16cid:durableId="2143880213">
    <w:abstractNumId w:val="5"/>
  </w:num>
  <w:num w:numId="5" w16cid:durableId="1984432685">
    <w:abstractNumId w:val="4"/>
  </w:num>
  <w:num w:numId="6" w16cid:durableId="843517127">
    <w:abstractNumId w:val="8"/>
  </w:num>
  <w:num w:numId="7" w16cid:durableId="931623738">
    <w:abstractNumId w:val="3"/>
  </w:num>
  <w:num w:numId="8" w16cid:durableId="173540245">
    <w:abstractNumId w:val="2"/>
  </w:num>
  <w:num w:numId="9" w16cid:durableId="927275905">
    <w:abstractNumId w:val="1"/>
  </w:num>
  <w:num w:numId="10" w16cid:durableId="1767799602">
    <w:abstractNumId w:val="0"/>
  </w:num>
  <w:num w:numId="11" w16cid:durableId="1239897951">
    <w:abstractNumId w:val="12"/>
  </w:num>
  <w:num w:numId="12" w16cid:durableId="826871061">
    <w:abstractNumId w:val="12"/>
    <w:lvlOverride w:ilvl="0">
      <w:startOverride w:val="1"/>
    </w:lvlOverride>
  </w:num>
  <w:num w:numId="13" w16cid:durableId="418333371">
    <w:abstractNumId w:val="10"/>
  </w:num>
  <w:num w:numId="14" w16cid:durableId="9428056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D9"/>
    <w:rsid w:val="00047230"/>
    <w:rsid w:val="000D0C25"/>
    <w:rsid w:val="000E6C88"/>
    <w:rsid w:val="001165F9"/>
    <w:rsid w:val="00116BDF"/>
    <w:rsid w:val="00146525"/>
    <w:rsid w:val="0016332E"/>
    <w:rsid w:val="00283181"/>
    <w:rsid w:val="002838A3"/>
    <w:rsid w:val="002A61BA"/>
    <w:rsid w:val="002F3FA1"/>
    <w:rsid w:val="0030673A"/>
    <w:rsid w:val="003322CB"/>
    <w:rsid w:val="00381702"/>
    <w:rsid w:val="003822AE"/>
    <w:rsid w:val="00393FCB"/>
    <w:rsid w:val="003A7370"/>
    <w:rsid w:val="003B551E"/>
    <w:rsid w:val="003C43B9"/>
    <w:rsid w:val="003D78EA"/>
    <w:rsid w:val="003F5A23"/>
    <w:rsid w:val="00452E0C"/>
    <w:rsid w:val="004E2DDC"/>
    <w:rsid w:val="00525A80"/>
    <w:rsid w:val="0054608A"/>
    <w:rsid w:val="005658D8"/>
    <w:rsid w:val="005F28CF"/>
    <w:rsid w:val="00614044"/>
    <w:rsid w:val="006601C3"/>
    <w:rsid w:val="006D5A1C"/>
    <w:rsid w:val="0070652C"/>
    <w:rsid w:val="007135B3"/>
    <w:rsid w:val="007A2DEF"/>
    <w:rsid w:val="007E541D"/>
    <w:rsid w:val="008656BD"/>
    <w:rsid w:val="00867A36"/>
    <w:rsid w:val="00870CD9"/>
    <w:rsid w:val="008D1DC3"/>
    <w:rsid w:val="008E1E8C"/>
    <w:rsid w:val="0097092D"/>
    <w:rsid w:val="009C5E89"/>
    <w:rsid w:val="009F30E5"/>
    <w:rsid w:val="009F7419"/>
    <w:rsid w:val="00A00A17"/>
    <w:rsid w:val="00A02D4B"/>
    <w:rsid w:val="00A2385B"/>
    <w:rsid w:val="00A663AD"/>
    <w:rsid w:val="00A8673D"/>
    <w:rsid w:val="00A94C62"/>
    <w:rsid w:val="00AE30D9"/>
    <w:rsid w:val="00BA6519"/>
    <w:rsid w:val="00BA68BE"/>
    <w:rsid w:val="00BD6CD1"/>
    <w:rsid w:val="00C11E5B"/>
    <w:rsid w:val="00C13388"/>
    <w:rsid w:val="00C371FC"/>
    <w:rsid w:val="00C5694A"/>
    <w:rsid w:val="00C90ADB"/>
    <w:rsid w:val="00CE079B"/>
    <w:rsid w:val="00D01072"/>
    <w:rsid w:val="00D01F7F"/>
    <w:rsid w:val="00D035A6"/>
    <w:rsid w:val="00D3203E"/>
    <w:rsid w:val="00D6601C"/>
    <w:rsid w:val="00D93E24"/>
    <w:rsid w:val="00DC454A"/>
    <w:rsid w:val="00E11B3A"/>
    <w:rsid w:val="00E213A9"/>
    <w:rsid w:val="00E5748D"/>
    <w:rsid w:val="00E93F6F"/>
    <w:rsid w:val="00EB73C4"/>
    <w:rsid w:val="00EC6402"/>
    <w:rsid w:val="00F000CA"/>
    <w:rsid w:val="00F32908"/>
    <w:rsid w:val="00F77593"/>
    <w:rsid w:val="00F93183"/>
    <w:rsid w:val="00FA4883"/>
    <w:rsid w:val="00FC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C20CFF"/>
  <w15:docId w15:val="{B26E38AF-E1E1-49E2-A44B-323E42AD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color w:val="262626" w:themeColor="text1" w:themeTint="D9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rganization">
    <w:name w:val="Organization"/>
    <w:basedOn w:val="Normale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color w:val="8E0033" w:themeColor="accent6"/>
      <w:sz w:val="24"/>
    </w:rPr>
  </w:style>
  <w:style w:type="paragraph" w:styleId="Pidipagina">
    <w:name w:val="footer"/>
    <w:basedOn w:val="Normale"/>
    <w:link w:val="PidipaginaCarattere"/>
    <w:uiPriority w:val="99"/>
    <w:unhideWhenUsed/>
    <w:pPr>
      <w:spacing w:after="0" w:line="240" w:lineRule="auto"/>
    </w:pPr>
    <w:rPr>
      <w:caps/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e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itolo">
    <w:name w:val="Title"/>
    <w:basedOn w:val="Normale"/>
    <w:next w:val="Normale"/>
    <w:link w:val="TitoloCarattere"/>
    <w:uiPriority w:val="1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a">
    <w:name w:val="Date"/>
    <w:basedOn w:val="Normale"/>
    <w:next w:val="Normale"/>
    <w:link w:val="DataCarattere"/>
    <w:uiPriority w:val="1"/>
    <w:pPr>
      <w:spacing w:before="480"/>
    </w:pPr>
    <w:rPr>
      <w:color w:val="000000" w:themeColor="text1"/>
      <w:szCs w:val="24"/>
    </w:rPr>
  </w:style>
  <w:style w:type="character" w:customStyle="1" w:styleId="DataCarattere">
    <w:name w:val="Data Carattere"/>
    <w:basedOn w:val="Carpredefinitoparagrafo"/>
    <w:link w:val="Data"/>
    <w:uiPriority w:val="1"/>
    <w:rPr>
      <w:color w:val="000000" w:themeColor="text1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Pr>
      <w:bCs/>
      <w:color w:val="595959" w:themeColor="text1" w:themeTint="A6"/>
      <w:sz w:val="36"/>
      <w:szCs w:val="28"/>
    </w:rPr>
  </w:style>
  <w:style w:type="character" w:styleId="Numeropagina">
    <w:name w:val="page number"/>
    <w:basedOn w:val="Carpredefinitoparagrafo"/>
    <w:uiPriority w:val="99"/>
    <w:unhideWhenUsed/>
    <w:rPr>
      <w:color w:val="303030" w:themeColor="text2"/>
    </w:rPr>
  </w:style>
  <w:style w:type="character" w:customStyle="1" w:styleId="Titolo2Carattere">
    <w:name w:val="Titolo 2 Carattere"/>
    <w:basedOn w:val="Carpredefinitoparagrafo"/>
    <w:link w:val="Titolo2"/>
    <w:uiPriority w:val="1"/>
    <w:rPr>
      <w:bCs/>
      <w:color w:val="8E0033" w:themeColor="accent6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rPr>
      <w:bCs/>
      <w:color w:val="8E0033" w:themeColor="accent6"/>
    </w:rPr>
  </w:style>
  <w:style w:type="paragraph" w:styleId="Numeroelenco">
    <w:name w:val="List Number"/>
    <w:basedOn w:val="Normale"/>
    <w:uiPriority w:val="1"/>
    <w:unhideWhenUsed/>
    <w:qFormat/>
    <w:pPr>
      <w:numPr>
        <w:numId w:val="6"/>
      </w:numPr>
      <w:contextualSpacing/>
    </w:pPr>
  </w:style>
  <w:style w:type="paragraph" w:styleId="Puntoelenco">
    <w:name w:val="List Bullet"/>
    <w:basedOn w:val="Normale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color w:val="7F7F7F" w:themeColor="text1" w:themeTint="80"/>
      <w:sz w:val="18"/>
    </w:rPr>
  </w:style>
  <w:style w:type="character" w:styleId="Rimandonotaapidipagina">
    <w:name w:val="footnote reference"/>
    <w:basedOn w:val="Carpredefinitoparagrafo"/>
    <w:uiPriority w:val="99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e"/>
    <w:uiPriority w:val="1"/>
    <w:qFormat/>
    <w:pPr>
      <w:spacing w:after="0" w:line="240" w:lineRule="auto"/>
    </w:pPr>
    <w:rPr>
      <w:color w:val="7F7F7F" w:themeColor="text1" w:themeTint="80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pPr>
      <w:spacing w:before="48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Pr>
      <w:color w:val="262626" w:themeColor="text1" w:themeTint="D9"/>
    </w:rPr>
  </w:style>
  <w:style w:type="paragraph" w:styleId="Firma">
    <w:name w:val="Signature"/>
    <w:basedOn w:val="Normale"/>
    <w:link w:val="FirmaCarattere"/>
    <w:uiPriority w:val="1"/>
    <w:unhideWhenUsed/>
    <w:qFormat/>
    <w:pPr>
      <w:spacing w:before="720" w:after="0" w:line="240" w:lineRule="auto"/>
    </w:pPr>
  </w:style>
  <w:style w:type="character" w:customStyle="1" w:styleId="FirmaCarattere">
    <w:name w:val="Firma Carattere"/>
    <w:basedOn w:val="Carpredefinitoparagrafo"/>
    <w:link w:val="Firma"/>
    <w:uiPriority w:val="1"/>
    <w:rPr>
      <w:color w:val="262626" w:themeColor="text1" w:themeTint="D9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color w:val="262626" w:themeColor="text1" w:themeTint="D9"/>
    </w:rPr>
  </w:style>
  <w:style w:type="paragraph" w:customStyle="1" w:styleId="Rientrocorpodeltesto21">
    <w:name w:val="Rientro corpo del testo 21"/>
    <w:basedOn w:val="Normale"/>
    <w:rsid w:val="00E11B3A"/>
    <w:pPr>
      <w:suppressAutoHyphens/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24"/>
      <w:lang w:val="it-IT" w:eastAsia="ar-SA"/>
    </w:rPr>
  </w:style>
  <w:style w:type="character" w:customStyle="1" w:styleId="w8qarf">
    <w:name w:val="w8qarf"/>
    <w:basedOn w:val="Carpredefinitoparagrafo"/>
    <w:rsid w:val="006D5A1C"/>
  </w:style>
  <w:style w:type="character" w:styleId="Collegamentoipertestuale">
    <w:name w:val="Hyperlink"/>
    <w:basedOn w:val="Carpredefinitoparagrafo"/>
    <w:uiPriority w:val="99"/>
    <w:unhideWhenUsed/>
    <w:rsid w:val="006D5A1C"/>
    <w:rPr>
      <w:color w:val="0000FF"/>
      <w:u w:val="single"/>
    </w:rPr>
  </w:style>
  <w:style w:type="character" w:customStyle="1" w:styleId="lrzxr">
    <w:name w:val="lrzxr"/>
    <w:basedOn w:val="Carpredefinitoparagrafo"/>
    <w:rsid w:val="006D5A1C"/>
  </w:style>
  <w:style w:type="paragraph" w:styleId="NormaleWeb">
    <w:name w:val="Normal (Web)"/>
    <w:basedOn w:val="Normale"/>
    <w:uiPriority w:val="99"/>
    <w:semiHidden/>
    <w:unhideWhenUsed/>
    <w:rsid w:val="00F9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A8673D"/>
    <w:pPr>
      <w:ind w:left="720"/>
      <w:contextualSpacing/>
    </w:pPr>
    <w:rPr>
      <w:rFonts w:eastAsiaTheme="minorHAnsi"/>
      <w:color w:val="auto"/>
      <w:sz w:val="22"/>
      <w:szCs w:val="22"/>
      <w:lang w:val="it-IT"/>
    </w:rPr>
  </w:style>
  <w:style w:type="paragraph" w:styleId="Revisione">
    <w:name w:val="Revision"/>
    <w:hidden/>
    <w:uiPriority w:val="99"/>
    <w:semiHidden/>
    <w:rsid w:val="000E6C88"/>
    <w:pPr>
      <w:spacing w:after="0" w:line="240" w:lineRule="auto"/>
    </w:pPr>
    <w:rPr>
      <w:color w:val="262626" w:themeColor="text1" w:themeTint="D9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6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64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978B-452F-4A19-9D39-BE257B73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2 pndg</dc:creator>
  <cp:keywords/>
  <dc:description/>
  <cp:lastModifiedBy>Centro Ricerca e Studio</cp:lastModifiedBy>
  <cp:revision>2</cp:revision>
  <cp:lastPrinted>2010-05-23T20:14:00Z</cp:lastPrinted>
  <dcterms:created xsi:type="dcterms:W3CDTF">2023-11-07T12:35:00Z</dcterms:created>
  <dcterms:modified xsi:type="dcterms:W3CDTF">2023-11-07T12:35:00Z</dcterms:modified>
  <cp:category/>
</cp:coreProperties>
</file>